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49" w:rsidRPr="00413726" w:rsidRDefault="004B5349" w:rsidP="00392AD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C10ED8" w:rsidRPr="00413726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413726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413726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1E0C10" w:rsidRPr="00413726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413726">
        <w:rPr>
          <w:rFonts w:ascii="Arial" w:hAnsi="Arial" w:cs="Arial"/>
          <w:b/>
          <w:noProof/>
          <w:sz w:val="22"/>
          <w:szCs w:val="22"/>
          <w:lang w:val="ro-RO"/>
        </w:rPr>
        <w:t>14/15</w:t>
      </w:r>
      <w:r w:rsidR="004B5349" w:rsidRPr="00413726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413726">
        <w:rPr>
          <w:rFonts w:ascii="Arial" w:hAnsi="Arial" w:cs="Arial"/>
          <w:b/>
          <w:noProof/>
          <w:sz w:val="22"/>
          <w:szCs w:val="22"/>
          <w:lang w:val="ro-RO"/>
        </w:rPr>
        <w:t>martie</w:t>
      </w:r>
      <w:r w:rsidR="00FA3BB6" w:rsidRPr="00413726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413726">
        <w:rPr>
          <w:rFonts w:ascii="Arial" w:hAnsi="Arial" w:cs="Arial"/>
          <w:b/>
          <w:noProof/>
          <w:sz w:val="22"/>
          <w:szCs w:val="22"/>
          <w:lang w:val="ro-RO"/>
        </w:rPr>
        <w:t>2023</w:t>
      </w:r>
    </w:p>
    <w:p w:rsidR="001E0C10" w:rsidRPr="00413726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Subscrisa, [________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413726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]</w:t>
      </w:r>
      <w:r w:rsidRPr="00413726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 xml:space="preserve">renumele reprezentantului 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413726" w:rsidRPr="0089162D" w:rsidRDefault="00413726" w:rsidP="0041372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3 martie 2023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413726" w:rsidRPr="0089162D" w:rsidRDefault="00413726" w:rsidP="0041372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eţinător al unui număr de _____________________ acţiuni, reprezentând ____________% din totalul de 385.422.400 acţiuni emise de Societat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care îmi conferă un număr de _____________________ drepturi de vot în Adunarea Generală Ordinară a Acţionarilor, reprezentând ______________% din numărul total de 385.422.400 de drepturi de vot, </w:t>
      </w:r>
    </w:p>
    <w:p w:rsidR="00413726" w:rsidRPr="0089162D" w:rsidRDefault="00413726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14 martie 2023, ora 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 martie 202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Pr="0089162D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413726" w:rsidRPr="0089162D" w:rsidRDefault="00413726" w:rsidP="00413726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413726" w:rsidRPr="0089162D" w:rsidRDefault="00413726" w:rsidP="00413726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roiectul de hotărâre pentru punctul 6 de pe ordinea de zi:</w:t>
      </w: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392ADD" w:rsidRPr="00392ADD" w:rsidRDefault="00392ADD" w:rsidP="00392AD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92ADD">
        <w:rPr>
          <w:rFonts w:ascii="Arial" w:hAnsi="Arial" w:cs="Arial"/>
          <w:b/>
          <w:bCs/>
          <w:sz w:val="22"/>
          <w:szCs w:val="22"/>
          <w:lang w:val="ro-RO"/>
        </w:rPr>
        <w:t>„Adunarea Generală Ordinară a Acționarilor aprobă revocarea următorilor membri ai Consiliului de Administrație, ca urmare a încetării duratei mandatului acestora, începând cu data de 15.03.2023:</w:t>
      </w:r>
    </w:p>
    <w:p w:rsidR="00392ADD" w:rsidRPr="00392ADD" w:rsidRDefault="00392ADD" w:rsidP="00392AD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392ADD" w:rsidRPr="00392ADD" w:rsidRDefault="00392ADD" w:rsidP="00392ADD">
      <w:pPr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jc w:val="both"/>
        <w:rPr>
          <w:rFonts w:ascii="Arial" w:hAnsi="Arial" w:cs="Arial"/>
          <w:b/>
          <w:sz w:val="22"/>
          <w:szCs w:val="22"/>
        </w:rPr>
      </w:pP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t>Domnul Dan Dragoș Drăgan,</w:t>
      </w:r>
    </w:p>
    <w:p w:rsidR="00392ADD" w:rsidRPr="00392ADD" w:rsidRDefault="00392ADD" w:rsidP="00392AD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92ADD" w:rsidRPr="00392ADD" w:rsidRDefault="00392ADD" w:rsidP="00392ADD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t>Domnul Aristotel Marius Jude,</w:t>
      </w:r>
    </w:p>
    <w:p w:rsidR="00392ADD" w:rsidRPr="00392ADD" w:rsidRDefault="00392ADD" w:rsidP="00392AD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92ADD" w:rsidRPr="00392ADD" w:rsidRDefault="00392ADD" w:rsidP="00392ADD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t>Domnul Cezar Batog,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92ADD" w:rsidRDefault="00392ADD" w:rsidP="00392ADD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92ADD" w:rsidRDefault="00392ADD" w:rsidP="00392ADD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lastRenderedPageBreak/>
        <w:t>Domnul Virgil Marius Metea,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t>Domnul Nicolae Bogdan Simescu,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t>Domnul Botond Balazs,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b/>
          <w:noProof/>
          <w:sz w:val="22"/>
          <w:szCs w:val="22"/>
          <w:lang w:val="ro-RO"/>
        </w:rPr>
        <w:t>Domnul Gheorghe Silvian Sorici”.</w:t>
      </w:r>
    </w:p>
    <w:p w:rsidR="00392ADD" w:rsidRPr="00392ADD" w:rsidRDefault="00392ADD" w:rsidP="00392ADD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92ADD" w:rsidRPr="00392ADD" w:rsidRDefault="00392ADD" w:rsidP="00392ADD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92AD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413726" w:rsidRPr="0089162D" w:rsidRDefault="00413726" w:rsidP="00413726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413726" w:rsidRPr="0089162D" w:rsidRDefault="00413726" w:rsidP="00413726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413726" w:rsidRPr="0089162D" w:rsidRDefault="00413726" w:rsidP="00413726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413726" w:rsidRPr="0089162D" w:rsidRDefault="00413726" w:rsidP="00413726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413726" w:rsidRPr="0089162D" w:rsidRDefault="00413726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D25F03" w:rsidRDefault="00D25F03" w:rsidP="00D25F03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Votul pentru punctul 6 de pe ordinea de zi se exercită separat de celelalte puncte de pe ordinea de zi, prin prezentul buletin de vot, pentru a asigura caracterul secret al votului. </w:t>
      </w:r>
    </w:p>
    <w:p w:rsidR="00D25F03" w:rsidRDefault="00D25F03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413726" w:rsidRPr="00D25F03" w:rsidRDefault="00413726" w:rsidP="00413726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</w:t>
      </w:r>
      <w:r w:rsidR="008F1AC0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re a aceleiaşi AGOA din data de </w:t>
      </w:r>
      <w:r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5 martie 2023</w:t>
      </w:r>
      <w:r w:rsidRPr="0089162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Pr="0089162D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14 martie 2023, ora 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.</w:t>
      </w:r>
      <w:bookmarkStart w:id="0" w:name="_GoBack"/>
      <w:bookmarkEnd w:id="0"/>
    </w:p>
    <w:p w:rsidR="00413726" w:rsidRPr="0089162D" w:rsidRDefault="00413726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2 martie 202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461132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13726" w:rsidRPr="00413726" w:rsidRDefault="00413726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D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ata bulet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inului de vot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: [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_____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______]</w:t>
      </w: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Denumire acţionar persoană juridică: [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="002D1580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]</w:t>
      </w: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Nume şi prenume reprezentant legal: [___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413726" w:rsidSect="00392ADD">
      <w:footerReference w:type="even" r:id="rId8"/>
      <w:footerReference w:type="default" r:id="rId9"/>
      <w:footerReference w:type="first" r:id="rId10"/>
      <w:pgSz w:w="11907" w:h="16840" w:code="9"/>
      <w:pgMar w:top="99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ED" w:rsidRDefault="00485EED">
      <w:r>
        <w:separator/>
      </w:r>
    </w:p>
  </w:endnote>
  <w:endnote w:type="continuationSeparator" w:id="0">
    <w:p w:rsidR="00485EED" w:rsidRDefault="0048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485E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764" w:rsidRDefault="00485E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ED" w:rsidRDefault="00485EED">
      <w:r>
        <w:separator/>
      </w:r>
    </w:p>
  </w:footnote>
  <w:footnote w:type="continuationSeparator" w:id="0">
    <w:p w:rsidR="00485EED" w:rsidRDefault="0048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8027B"/>
    <w:rsid w:val="000C169B"/>
    <w:rsid w:val="000E52AD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00F30"/>
    <w:rsid w:val="00202398"/>
    <w:rsid w:val="00215D56"/>
    <w:rsid w:val="00217C3F"/>
    <w:rsid w:val="00223A76"/>
    <w:rsid w:val="00232267"/>
    <w:rsid w:val="00242376"/>
    <w:rsid w:val="0024493D"/>
    <w:rsid w:val="002827A8"/>
    <w:rsid w:val="00287C47"/>
    <w:rsid w:val="002A1A56"/>
    <w:rsid w:val="002A5575"/>
    <w:rsid w:val="002B6808"/>
    <w:rsid w:val="002C44D0"/>
    <w:rsid w:val="002D1580"/>
    <w:rsid w:val="002F1951"/>
    <w:rsid w:val="0031255E"/>
    <w:rsid w:val="00321FF3"/>
    <w:rsid w:val="0033548E"/>
    <w:rsid w:val="00336A23"/>
    <w:rsid w:val="00353E6D"/>
    <w:rsid w:val="003624EF"/>
    <w:rsid w:val="00392ADD"/>
    <w:rsid w:val="003A5AE8"/>
    <w:rsid w:val="003E3A08"/>
    <w:rsid w:val="003E594D"/>
    <w:rsid w:val="003F67CF"/>
    <w:rsid w:val="00413726"/>
    <w:rsid w:val="004203B2"/>
    <w:rsid w:val="004263FE"/>
    <w:rsid w:val="004602AD"/>
    <w:rsid w:val="00461132"/>
    <w:rsid w:val="00485EED"/>
    <w:rsid w:val="004B5349"/>
    <w:rsid w:val="004D3CE0"/>
    <w:rsid w:val="00584AA9"/>
    <w:rsid w:val="005A5AD1"/>
    <w:rsid w:val="005B2448"/>
    <w:rsid w:val="005D79A6"/>
    <w:rsid w:val="005E4497"/>
    <w:rsid w:val="005F5F41"/>
    <w:rsid w:val="00620B6C"/>
    <w:rsid w:val="006474AB"/>
    <w:rsid w:val="0067387A"/>
    <w:rsid w:val="006A42B4"/>
    <w:rsid w:val="007036A5"/>
    <w:rsid w:val="007415DD"/>
    <w:rsid w:val="00746002"/>
    <w:rsid w:val="0076682B"/>
    <w:rsid w:val="00772C11"/>
    <w:rsid w:val="00775CF7"/>
    <w:rsid w:val="007B1E2A"/>
    <w:rsid w:val="007C2EF9"/>
    <w:rsid w:val="00804FF2"/>
    <w:rsid w:val="00814712"/>
    <w:rsid w:val="008613BB"/>
    <w:rsid w:val="008622BE"/>
    <w:rsid w:val="00875514"/>
    <w:rsid w:val="008D6590"/>
    <w:rsid w:val="008F1AC0"/>
    <w:rsid w:val="0098632A"/>
    <w:rsid w:val="009A693C"/>
    <w:rsid w:val="009D256E"/>
    <w:rsid w:val="00A16C78"/>
    <w:rsid w:val="00A33A28"/>
    <w:rsid w:val="00A474A1"/>
    <w:rsid w:val="00A67F51"/>
    <w:rsid w:val="00AA2930"/>
    <w:rsid w:val="00AE0B82"/>
    <w:rsid w:val="00AE2DB9"/>
    <w:rsid w:val="00B10826"/>
    <w:rsid w:val="00B25AEC"/>
    <w:rsid w:val="00B72423"/>
    <w:rsid w:val="00B81C65"/>
    <w:rsid w:val="00BA11DD"/>
    <w:rsid w:val="00BC62D6"/>
    <w:rsid w:val="00BC6E8E"/>
    <w:rsid w:val="00BD3567"/>
    <w:rsid w:val="00BD67CC"/>
    <w:rsid w:val="00C10ED8"/>
    <w:rsid w:val="00C22093"/>
    <w:rsid w:val="00C33DBF"/>
    <w:rsid w:val="00C4108D"/>
    <w:rsid w:val="00CC55A9"/>
    <w:rsid w:val="00D02702"/>
    <w:rsid w:val="00D25F03"/>
    <w:rsid w:val="00D35408"/>
    <w:rsid w:val="00D420D4"/>
    <w:rsid w:val="00D5352B"/>
    <w:rsid w:val="00D55382"/>
    <w:rsid w:val="00D64083"/>
    <w:rsid w:val="00D749E3"/>
    <w:rsid w:val="00D8386D"/>
    <w:rsid w:val="00D87117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84A8-7A53-4E91-BAAF-DA7B757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63</cp:revision>
  <dcterms:created xsi:type="dcterms:W3CDTF">2018-08-15T18:59:00Z</dcterms:created>
  <dcterms:modified xsi:type="dcterms:W3CDTF">2023-03-01T19:54:00Z</dcterms:modified>
</cp:coreProperties>
</file>